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67D9" w14:textId="5B1B0B3D" w:rsidR="00A71EB6" w:rsidRPr="00A24B78" w:rsidRDefault="00A24B78" w:rsidP="00E440DD">
      <w:pPr>
        <w:pStyle w:val="OverskriftNotat"/>
        <w:jc w:val="center"/>
        <w:rPr>
          <w:rFonts w:eastAsia="MS Gothic"/>
          <w:color w:val="365F91"/>
          <w:sz w:val="30"/>
          <w:szCs w:val="32"/>
        </w:rPr>
      </w:pPr>
      <w:r>
        <w:rPr>
          <w:rFonts w:eastAsia="MS Gothic"/>
          <w:color w:val="365F91"/>
          <w:sz w:val="30"/>
          <w:szCs w:val="32"/>
        </w:rPr>
        <w:t xml:space="preserve">Faglig afrapportering </w:t>
      </w:r>
      <w:r w:rsidR="00E440DD">
        <w:rPr>
          <w:rFonts w:eastAsia="MS Gothic"/>
          <w:color w:val="365F91"/>
          <w:sz w:val="30"/>
          <w:szCs w:val="32"/>
        </w:rPr>
        <w:t>for ansøgningspuljen</w:t>
      </w:r>
      <w:r w:rsidR="007A5487" w:rsidRPr="00A24B78">
        <w:rPr>
          <w:rFonts w:eastAsia="MS Gothic"/>
          <w:color w:val="365F91"/>
          <w:sz w:val="30"/>
          <w:szCs w:val="32"/>
        </w:rPr>
        <w:t xml:space="preserve"> til koloniophold mv. for børn og unge med handicap og deres forældre og søskende (Handicappuljen)</w:t>
      </w:r>
      <w:r w:rsidR="00E440DD">
        <w:rPr>
          <w:rFonts w:eastAsia="MS Gothic"/>
          <w:color w:val="365F91"/>
          <w:sz w:val="30"/>
          <w:szCs w:val="32"/>
        </w:rPr>
        <w:t xml:space="preserve"> §</w:t>
      </w:r>
      <w:r w:rsidR="007A5487" w:rsidRPr="00A24B78">
        <w:rPr>
          <w:rFonts w:eastAsia="MS Gothic"/>
          <w:color w:val="365F91"/>
          <w:sz w:val="30"/>
          <w:szCs w:val="32"/>
        </w:rPr>
        <w:t>15.64.07.10.</w:t>
      </w:r>
    </w:p>
    <w:p w14:paraId="1974B35C" w14:textId="7FD3535D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16CC7B1A" w14:textId="1E14CB39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6388A">
        <w:rPr>
          <w:rFonts w:cs="Arial"/>
          <w:szCs w:val="20"/>
        </w:rPr>
        <w:br/>
      </w:r>
      <w:r w:rsidRPr="00355BB4">
        <w:rPr>
          <w:i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 tildelte midler 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7F501DF5" w14:textId="4D14DB88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2A6BAFD" w14:textId="17C39EC7" w:rsidR="000F57EC" w:rsidRPr="0040254A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355BB4">
        <w:t>,</w:t>
      </w:r>
      <w:r>
        <w:t xml:space="preserve"> så den tilsvarer</w:t>
      </w:r>
      <w:r w:rsidR="00355BB4">
        <w:t xml:space="preserve"> </w:t>
      </w:r>
      <w:r>
        <w:t>projektets ansøgningsskema samt eventuelt senere godkendte projektændringer.</w:t>
      </w:r>
      <w:r w:rsidR="002A3864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øgningen.</w:t>
      </w:r>
    </w:p>
    <w:p w14:paraId="21603682" w14:textId="3B86652D" w:rsidR="00C65F26" w:rsidRDefault="002761C7" w:rsidP="00C65F26">
      <w:pPr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 xml:space="preserve">skal udfyldes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>Social- og Boligstyrelsen</w:t>
      </w:r>
      <w:r w:rsidR="00CA5FCA" w:rsidRPr="00D56603">
        <w:rPr>
          <w:rFonts w:cs="Arial"/>
          <w:szCs w:val="20"/>
        </w:rPr>
        <w:t xml:space="preserve">s elektroniske </w:t>
      </w:r>
      <w:r w:rsidR="004D6694" w:rsidRPr="007A5487">
        <w:rPr>
          <w:rFonts w:cs="Arial"/>
          <w:szCs w:val="20"/>
        </w:rPr>
        <w:t>tilskudsp</w:t>
      </w:r>
      <w:r w:rsidR="00CA5FCA" w:rsidRPr="007A5487">
        <w:rPr>
          <w:rFonts w:cs="Arial"/>
          <w:szCs w:val="20"/>
        </w:rPr>
        <w:t>ortal eller</w:t>
      </w:r>
      <w:r w:rsidR="00211B86" w:rsidRPr="007A5487">
        <w:rPr>
          <w:rFonts w:cs="Arial"/>
          <w:szCs w:val="20"/>
        </w:rPr>
        <w:t xml:space="preserve"> via mail til </w:t>
      </w:r>
      <w:hyperlink r:id="rId8" w:history="1">
        <w:r w:rsidR="00DF5768" w:rsidRPr="007A5487">
          <w:rPr>
            <w:rStyle w:val="Hyperlink"/>
            <w:rFonts w:cs="Arial"/>
            <w:szCs w:val="20"/>
          </w:rPr>
          <w:t>tilskudsforvaltning@sbst.dk</w:t>
        </w:r>
      </w:hyperlink>
      <w:r w:rsidR="00211B86" w:rsidRPr="007A5487">
        <w:rPr>
          <w:rFonts w:cs="Arial"/>
          <w:szCs w:val="20"/>
        </w:rPr>
        <w:t>.</w:t>
      </w:r>
    </w:p>
    <w:p w14:paraId="15454703" w14:textId="639F0CA1" w:rsidR="00DF5768" w:rsidRDefault="00D81D75" w:rsidP="00C65F26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0317CE5B" w14:textId="36E66E0D" w:rsidR="00D81FA2" w:rsidRDefault="00D81D75" w:rsidP="00D81FA2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1622919C" w14:textId="4D44DF09" w:rsidR="00C93EB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5E24BD">
        <w:t xml:space="preserve">ændringer eller </w:t>
      </w:r>
      <w:r w:rsidR="00177504">
        <w:t xml:space="preserve">projektforlængelse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9" w:anchor="accordionitem1" w:history="1">
        <w:r w:rsidR="007A5487">
          <w:t xml:space="preserve">projekt- og budgetændring og </w:t>
        </w:r>
        <w:r w:rsidR="001E7CC1" w:rsidRPr="001E7CC1">
          <w:t>projektforlængelse</w:t>
        </w:r>
      </w:hyperlink>
      <w:r w:rsidR="00211B86">
        <w:t>.</w:t>
      </w:r>
    </w:p>
    <w:p w14:paraId="0DFE43CD" w14:textId="77777777" w:rsidR="00352E25" w:rsidRPr="00A24B78" w:rsidRDefault="00352E25" w:rsidP="00A24B78">
      <w:pPr>
        <w:pStyle w:val="Overskrift2"/>
        <w:keepNext/>
        <w:keepLines/>
        <w:spacing w:before="120" w:after="240"/>
        <w:ind w:left="2608" w:firstLine="1304"/>
        <w:rPr>
          <w:rFonts w:eastAsia="MS Gothic"/>
          <w:b w:val="0"/>
          <w:color w:val="365F91"/>
          <w:sz w:val="24"/>
          <w:szCs w:val="26"/>
        </w:rPr>
      </w:pPr>
      <w:r w:rsidRPr="00A24B78">
        <w:rPr>
          <w:rFonts w:eastAsia="MS Gothic"/>
          <w:b w:val="0"/>
          <w:color w:val="365F91"/>
          <w:sz w:val="24"/>
          <w:szCs w:val="26"/>
        </w:rPr>
        <w:t>Generelle oplysninger</w:t>
      </w:r>
    </w:p>
    <w:p w14:paraId="024B6406" w14:textId="5F9E4058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2148F779" w14:textId="77777777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074AA6C4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55EC7475" w14:textId="77777777" w:rsidR="00BC66F4" w:rsidRPr="00661EE7" w:rsidRDefault="00BC66F4" w:rsidP="00112D4D"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6B3CA2BD" w14:textId="0FA02C2C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103C1EA1" w14:textId="3AF4ABFD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5776E54C" w14:textId="5A7A4363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6D6FC49A" w14:textId="1303A5CC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0DFC47AC" w14:textId="4D1F171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3611EC50" w14:textId="0039942B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E1BF9D4" w14:textId="0059BC9D" w:rsidR="002A734E" w:rsidRDefault="002A734E" w:rsidP="008D20F8"/>
    <w:p w14:paraId="0DA591E7" w14:textId="77777777" w:rsidR="008D20F8" w:rsidRDefault="008D20F8" w:rsidP="008D20F8"/>
    <w:p w14:paraId="65CD2C24" w14:textId="19DDAE48" w:rsidR="003228D4" w:rsidRDefault="003228D4" w:rsidP="003228D4">
      <w:pPr>
        <w:pStyle w:val="Overskrift2"/>
        <w:keepNext/>
        <w:keepLines/>
        <w:spacing w:before="120" w:after="240"/>
        <w:jc w:val="center"/>
        <w:rPr>
          <w:rFonts w:eastAsia="MS Gothic"/>
          <w:b w:val="0"/>
          <w:color w:val="365F91"/>
          <w:sz w:val="24"/>
          <w:szCs w:val="26"/>
        </w:rPr>
      </w:pPr>
      <w:r>
        <w:rPr>
          <w:rFonts w:eastAsia="MS Gothic"/>
          <w:b w:val="0"/>
          <w:color w:val="365F91"/>
          <w:sz w:val="24"/>
          <w:szCs w:val="26"/>
        </w:rPr>
        <w:lastRenderedPageBreak/>
        <w:t>Rapporteringsoplysninger</w:t>
      </w:r>
    </w:p>
    <w:p w14:paraId="28794244" w14:textId="1DF547B8" w:rsidR="002663BD" w:rsidRPr="003228D4" w:rsidRDefault="00F54212" w:rsidP="003228D4">
      <w:pPr>
        <w:pStyle w:val="Overskrift3"/>
        <w:keepNext/>
        <w:keepLines/>
        <w:spacing w:before="0" w:after="0"/>
        <w:jc w:val="both"/>
        <w:rPr>
          <w:rFonts w:eastAsia="MS Gothic"/>
          <w:b w:val="0"/>
          <w:color w:val="243F60"/>
          <w:sz w:val="22"/>
          <w:szCs w:val="24"/>
        </w:rPr>
      </w:pPr>
      <w:r w:rsidRPr="003228D4">
        <w:rPr>
          <w:rFonts w:eastAsia="MS Gothic"/>
          <w:b w:val="0"/>
          <w:color w:val="243F60"/>
          <w:sz w:val="22"/>
          <w:szCs w:val="24"/>
        </w:rPr>
        <w:t>Formål og status</w:t>
      </w:r>
    </w:p>
    <w:p w14:paraId="791D9C01" w14:textId="27A6B281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7CFAC953" w14:textId="1FA20349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4B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EA8EBB" w14:textId="7D9C89FF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 xml:space="preserve">. (max </w:t>
      </w:r>
      <w:r w:rsidR="007A5487">
        <w:rPr>
          <w:rFonts w:cs="Arial"/>
          <w:szCs w:val="20"/>
        </w:rPr>
        <w:t>600</w:t>
      </w:r>
      <w:r w:rsidRPr="00F54212">
        <w:rPr>
          <w:rFonts w:cs="Arial"/>
          <w:szCs w:val="20"/>
        </w:rPr>
        <w:t xml:space="preserve"> anslag</w:t>
      </w:r>
      <w:r w:rsidR="007A5487">
        <w:rPr>
          <w:rFonts w:cs="Arial"/>
          <w:szCs w:val="20"/>
        </w:rPr>
        <w:t xml:space="preserve">) </w:t>
      </w:r>
    </w:p>
    <w:p w14:paraId="37F65111" w14:textId="30564BB6" w:rsidR="00D81D75" w:rsidRPr="002318F2" w:rsidRDefault="007A5487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887508" w14:textId="6ACE1C80" w:rsidR="00CA3B28" w:rsidRPr="00661EE7" w:rsidRDefault="00352E25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Indsæt en kort status for opfyldelsen af </w:t>
      </w:r>
      <w:r w:rsidR="00F77373" w:rsidRPr="00661EE7">
        <w:rPr>
          <w:rFonts w:cs="Arial"/>
          <w:szCs w:val="20"/>
        </w:rPr>
        <w:t xml:space="preserve">projektets </w:t>
      </w:r>
      <w:r w:rsidR="00CA3B28" w:rsidRPr="00661EE7">
        <w:rPr>
          <w:rFonts w:cs="Arial"/>
          <w:szCs w:val="20"/>
        </w:rPr>
        <w:t>formål</w:t>
      </w:r>
      <w:r w:rsidR="00246A5A" w:rsidRPr="00661EE7">
        <w:rPr>
          <w:rFonts w:cs="Arial"/>
          <w:szCs w:val="20"/>
        </w:rPr>
        <w:t>.</w:t>
      </w:r>
      <w:r w:rsidR="003956B8" w:rsidRPr="00661EE7">
        <w:rPr>
          <w:rFonts w:cs="Arial"/>
          <w:szCs w:val="20"/>
        </w:rPr>
        <w:t xml:space="preserve"> Hvis formålet ikke er opfyldt, anføres årsagen hertil</w:t>
      </w:r>
      <w:r w:rsidR="00DA6672">
        <w:rPr>
          <w:rFonts w:cs="Arial"/>
          <w:szCs w:val="20"/>
        </w:rPr>
        <w:t>.</w:t>
      </w:r>
      <w:r w:rsidR="001E4F36">
        <w:rPr>
          <w:rFonts w:cs="Arial"/>
          <w:szCs w:val="20"/>
        </w:rPr>
        <w:t xml:space="preserve"> (max </w:t>
      </w:r>
      <w:r w:rsidR="007A5487">
        <w:rPr>
          <w:rFonts w:cs="Arial"/>
          <w:szCs w:val="20"/>
        </w:rPr>
        <w:t>1200</w:t>
      </w:r>
      <w:r w:rsidR="001E4F36">
        <w:rPr>
          <w:rFonts w:cs="Arial"/>
          <w:szCs w:val="20"/>
        </w:rPr>
        <w:t xml:space="preserve"> anslag</w:t>
      </w:r>
      <w:r w:rsidR="00DA6672">
        <w:rPr>
          <w:rFonts w:cs="Arial"/>
          <w:szCs w:val="20"/>
        </w:rPr>
        <w:t xml:space="preserve"> inkl. mellemrum</w:t>
      </w:r>
      <w:r w:rsidR="001E4F36">
        <w:rPr>
          <w:rFonts w:cs="Arial"/>
          <w:szCs w:val="20"/>
        </w:rPr>
        <w:t>)</w:t>
      </w:r>
      <w:r w:rsidR="00DA6672">
        <w:rPr>
          <w:rFonts w:cs="Arial"/>
          <w:szCs w:val="20"/>
        </w:rPr>
        <w:t xml:space="preserve"> </w:t>
      </w:r>
    </w:p>
    <w:p w14:paraId="02ACBBC5" w14:textId="39948B59" w:rsidR="00D81D75" w:rsidRPr="002318F2" w:rsidRDefault="005E24BD" w:rsidP="00355B6A">
      <w: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B75BAE" w14:textId="5166C689" w:rsidR="00F54212" w:rsidRPr="003228D4" w:rsidRDefault="00F54212" w:rsidP="003228D4">
      <w:pPr>
        <w:pStyle w:val="Overskrift3"/>
        <w:keepNext/>
        <w:keepLines/>
        <w:spacing w:before="0" w:after="0"/>
        <w:jc w:val="both"/>
        <w:rPr>
          <w:rFonts w:eastAsia="MS Gothic"/>
          <w:b w:val="0"/>
          <w:color w:val="243F60"/>
          <w:sz w:val="22"/>
          <w:szCs w:val="24"/>
        </w:rPr>
      </w:pPr>
      <w:r w:rsidRPr="003228D4">
        <w:rPr>
          <w:rFonts w:eastAsia="MS Gothic"/>
          <w:b w:val="0"/>
          <w:color w:val="243F60"/>
          <w:sz w:val="22"/>
          <w:szCs w:val="24"/>
        </w:rPr>
        <w:t>Målgruppe</w:t>
      </w:r>
    </w:p>
    <w:p w14:paraId="52ED6754" w14:textId="599C6D2C" w:rsidR="00E6657D" w:rsidRPr="00F54212" w:rsidRDefault="00E6657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Er der sket ændringer i projektets målgruppe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3CFD0810" w14:textId="71CFF363" w:rsidR="00D81D75" w:rsidRPr="002318F2" w:rsidRDefault="00E6657D" w:rsidP="00D81D75"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B9BD011" w14:textId="47FAA9AD" w:rsidR="00954634" w:rsidRPr="00F54212" w:rsidRDefault="00E6657D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 xml:space="preserve">. (max </w:t>
      </w:r>
      <w:r w:rsidR="007A5487">
        <w:rPr>
          <w:rFonts w:cs="Arial"/>
          <w:szCs w:val="20"/>
        </w:rPr>
        <w:t xml:space="preserve">600 </w:t>
      </w:r>
      <w:r w:rsidRPr="00F54212">
        <w:rPr>
          <w:rFonts w:cs="Arial"/>
          <w:szCs w:val="20"/>
        </w:rPr>
        <w:t>anslag)</w:t>
      </w:r>
      <w:r w:rsidR="00954634" w:rsidRPr="00954634">
        <w:rPr>
          <w:rFonts w:cs="Arial"/>
          <w:szCs w:val="20"/>
          <w:highlight w:val="yellow"/>
        </w:rPr>
        <w:t xml:space="preserve"> </w:t>
      </w:r>
    </w:p>
    <w:p w14:paraId="29B7B45C" w14:textId="0745D01E" w:rsidR="00D81D75" w:rsidRPr="00112D4D" w:rsidRDefault="003228D4" w:rsidP="00E6657D">
      <w: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A4732E" w14:textId="4CA02DC4" w:rsidR="00D73F6F" w:rsidRPr="00661EE7" w:rsidRDefault="00E06B14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Hvor mange borgere</w:t>
      </w:r>
      <w:r w:rsidR="00D5394C" w:rsidRPr="00661EE7">
        <w:rPr>
          <w:rFonts w:cs="Arial"/>
          <w:szCs w:val="20"/>
        </w:rPr>
        <w:t xml:space="preserve"> </w:t>
      </w:r>
      <w:r w:rsidR="00A24912" w:rsidRPr="00661EE7">
        <w:rPr>
          <w:rFonts w:cs="Arial"/>
          <w:szCs w:val="20"/>
        </w:rPr>
        <w:t>fra målgruppen har deltaget i projektet</w:t>
      </w:r>
      <w:r w:rsidR="00D73F6F" w:rsidRPr="00661EE7">
        <w:rPr>
          <w:rFonts w:cs="Arial"/>
          <w:szCs w:val="20"/>
        </w:rPr>
        <w:t xml:space="preserve">? </w:t>
      </w:r>
      <w:r w:rsidR="003E5C6C" w:rsidRPr="00661EE7">
        <w:rPr>
          <w:rFonts w:cs="Arial"/>
          <w:szCs w:val="20"/>
        </w:rPr>
        <w:t>Angiv antal borgere</w:t>
      </w:r>
      <w:r w:rsidR="00D81FA2" w:rsidRPr="00661EE7">
        <w:rPr>
          <w:rFonts w:cs="Arial"/>
          <w:szCs w:val="20"/>
        </w:rPr>
        <w:t xml:space="preserve"> i perioden, </w:t>
      </w:r>
      <w:r w:rsidR="00F54212">
        <w:rPr>
          <w:rFonts w:cs="Arial"/>
          <w:szCs w:val="20"/>
        </w:rPr>
        <w:t xml:space="preserve">som </w:t>
      </w:r>
      <w:r w:rsidR="008F64A3">
        <w:rPr>
          <w:rFonts w:cs="Arial"/>
          <w:szCs w:val="20"/>
        </w:rPr>
        <w:t xml:space="preserve">den </w:t>
      </w:r>
      <w:r w:rsidR="00BD2BF1">
        <w:rPr>
          <w:rFonts w:cs="Arial"/>
          <w:szCs w:val="20"/>
        </w:rPr>
        <w:t xml:space="preserve">aktuelle </w:t>
      </w:r>
      <w:r w:rsidR="008F64A3">
        <w:rPr>
          <w:rFonts w:cs="Arial"/>
          <w:szCs w:val="20"/>
        </w:rPr>
        <w:t xml:space="preserve">faglige </w:t>
      </w:r>
      <w:r w:rsidR="00D81FA2" w:rsidRPr="00661EE7">
        <w:rPr>
          <w:rFonts w:cs="Arial"/>
          <w:szCs w:val="20"/>
        </w:rPr>
        <w:t>afrapportering vedrører</w:t>
      </w:r>
      <w:r w:rsidR="00D73F6F" w:rsidRPr="00661EE7">
        <w:rPr>
          <w:rFonts w:cs="Arial"/>
          <w:szCs w:val="20"/>
        </w:rPr>
        <w:t>.</w:t>
      </w:r>
    </w:p>
    <w:p w14:paraId="7F5979E3" w14:textId="5A0C3B2C" w:rsidR="002A734E" w:rsidRPr="00112D4D" w:rsidRDefault="00D73F6F" w:rsidP="007A5487">
      <w:r w:rsidRPr="00211B86">
        <w:fldChar w:fldCharType="begin">
          <w:ffData>
            <w:name w:val=""/>
            <w:enabled/>
            <w:calcOnExit w:val="0"/>
            <w:textInput/>
          </w:ffData>
        </w:fldChar>
      </w:r>
      <w:r w:rsidRPr="00223C84">
        <w:instrText xml:space="preserve"> FORMTEXT </w:instrText>
      </w:r>
      <w:r w:rsidRPr="00211B86">
        <w:fldChar w:fldCharType="separate"/>
      </w:r>
      <w:r w:rsidRPr="00223C84">
        <w:t> </w:t>
      </w:r>
      <w:r w:rsidRPr="00223C84">
        <w:t> </w:t>
      </w:r>
      <w:r w:rsidRPr="00223C84">
        <w:t> </w:t>
      </w:r>
      <w:r w:rsidRPr="00223C84">
        <w:t> </w:t>
      </w:r>
      <w:r w:rsidRPr="00223C84">
        <w:t> </w:t>
      </w:r>
      <w:r w:rsidRPr="00211B86">
        <w:fldChar w:fldCharType="end"/>
      </w:r>
    </w:p>
    <w:p w14:paraId="67CAB427" w14:textId="77777777" w:rsidR="00784168" w:rsidRPr="003228D4" w:rsidRDefault="00784168" w:rsidP="003228D4">
      <w:pPr>
        <w:pStyle w:val="Overskrift3"/>
        <w:keepNext/>
        <w:keepLines/>
        <w:spacing w:before="0" w:after="0"/>
        <w:jc w:val="both"/>
        <w:rPr>
          <w:rFonts w:eastAsia="MS Gothic"/>
          <w:b w:val="0"/>
          <w:color w:val="243F60"/>
          <w:sz w:val="22"/>
          <w:szCs w:val="24"/>
        </w:rPr>
      </w:pPr>
      <w:r w:rsidRPr="003228D4">
        <w:rPr>
          <w:rFonts w:eastAsia="MS Gothic"/>
          <w:b w:val="0"/>
          <w:color w:val="243F60"/>
          <w:sz w:val="22"/>
          <w:szCs w:val="24"/>
        </w:rPr>
        <w:t>Aktiviteter</w:t>
      </w:r>
    </w:p>
    <w:p w14:paraId="0D7C97BA" w14:textId="5646B04C" w:rsidR="00784168" w:rsidRDefault="00784168" w:rsidP="00112D4D">
      <w:r w:rsidRPr="009E3D97">
        <w:t xml:space="preserve">List de </w:t>
      </w:r>
      <w:r>
        <w:t xml:space="preserve">planlagte </w:t>
      </w:r>
      <w:r w:rsidRPr="009E3D97">
        <w:t>aktiviteter fra projektansøgningen</w:t>
      </w:r>
      <w:r>
        <w:t>/den senest godkendte projektbeskrivelse</w:t>
      </w:r>
      <w:r w:rsidRPr="009E3D97">
        <w:t xml:space="preserve"> </w:t>
      </w:r>
      <w:r>
        <w:t xml:space="preserve">og sammenhold med de </w:t>
      </w:r>
      <w:r w:rsidRPr="009E3D97">
        <w:t>faktisk afholdte aktiviteter</w:t>
      </w:r>
      <w:r w:rsidR="00E04BCB">
        <w:t xml:space="preserve"> for den periode, som den</w:t>
      </w:r>
      <w:r w:rsidR="00BD2BF1">
        <w:t xml:space="preserve"> aktuelle</w:t>
      </w:r>
      <w:r w:rsidR="00E04BCB">
        <w:t xml:space="preserve"> faglige afrapportering vedrører</w:t>
      </w:r>
      <w:r>
        <w:t>:</w:t>
      </w:r>
    </w:p>
    <w:tbl>
      <w:tblPr>
        <w:tblStyle w:val="Gittertabel6-farverig"/>
        <w:tblW w:w="0" w:type="auto"/>
        <w:tblLook w:val="04A0" w:firstRow="1" w:lastRow="0" w:firstColumn="1" w:lastColumn="0" w:noHBand="0" w:noVBand="1"/>
      </w:tblPr>
      <w:tblGrid>
        <w:gridCol w:w="2954"/>
        <w:gridCol w:w="2392"/>
        <w:gridCol w:w="1990"/>
        <w:gridCol w:w="2292"/>
      </w:tblGrid>
      <w:tr w:rsidR="000A543F" w14:paraId="37301537" w14:textId="77777777" w:rsidTr="000A5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B37563C" w14:textId="21460C31" w:rsidR="000A543F" w:rsidRPr="00112D4D" w:rsidRDefault="000A543F" w:rsidP="00112D4D">
            <w:pPr>
              <w:rPr>
                <w:sz w:val="16"/>
              </w:rPr>
            </w:pPr>
            <w:r w:rsidRPr="00112D4D">
              <w:rPr>
                <w:sz w:val="16"/>
              </w:rPr>
              <w:t>Aktivitet</w:t>
            </w:r>
          </w:p>
        </w:tc>
        <w:tc>
          <w:tcPr>
            <w:tcW w:w="2392" w:type="dxa"/>
          </w:tcPr>
          <w:p w14:paraId="210A9ED8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 xml:space="preserve">Afholdt </w:t>
            </w:r>
          </w:p>
          <w:p w14:paraId="04F416C4" w14:textId="5BCB4B0A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(ja/nej)</w:t>
            </w:r>
          </w:p>
        </w:tc>
        <w:tc>
          <w:tcPr>
            <w:tcW w:w="1990" w:type="dxa"/>
          </w:tcPr>
          <w:p w14:paraId="42CE56BC" w14:textId="13A16821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Dato/periode for afholdelse</w:t>
            </w:r>
          </w:p>
        </w:tc>
        <w:tc>
          <w:tcPr>
            <w:tcW w:w="2292" w:type="dxa"/>
          </w:tcPr>
          <w:p w14:paraId="2319FDF3" w14:textId="4E699036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Antal borgere</w:t>
            </w:r>
          </w:p>
        </w:tc>
      </w:tr>
      <w:tr w:rsidR="000A543F" w14:paraId="5123D77B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AAAB2D3" w14:textId="6E217D11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119B2C4F" w14:textId="0E654533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0581CBB0" w14:textId="2379B874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08FF9C82" w14:textId="607E480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3F141AC9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70E629F" w14:textId="7706A04E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2DEA5EE8" w14:textId="2CBE019A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629CCA82" w14:textId="2834A7A5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1347A866" w14:textId="3F5486D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7318A1D2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15460AC" w14:textId="49621C69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1D0D5D2F" w14:textId="27C26F3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2849A619" w14:textId="3480EAD3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24BC9E7B" w14:textId="13FEB2AF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43509DDA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934B2D5" w14:textId="0BE3AA4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45BD481B" w14:textId="44F08B01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09840C87" w14:textId="1F493554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29E14CEB" w14:textId="609FAAB3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62935C89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A5DAA5B" w14:textId="1D866AFB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765D4F61" w14:textId="7C00CBDA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74BB32D9" w14:textId="6FEADEA2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4C9A9D5A" w14:textId="081AD484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7A5487" w:rsidRPr="00112D4D" w14:paraId="113A9859" w14:textId="77777777" w:rsidTr="007A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AA39EB8" w14:textId="77777777" w:rsidR="007A5487" w:rsidRPr="00112D4D" w:rsidRDefault="007A5487" w:rsidP="00DF7F57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320CDE39" w14:textId="77777777" w:rsidR="007A5487" w:rsidRPr="00112D4D" w:rsidRDefault="007A5487" w:rsidP="00DF7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32B60EF8" w14:textId="77777777" w:rsidR="007A5487" w:rsidRPr="00112D4D" w:rsidRDefault="007A5487" w:rsidP="00DF7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0D6906E8" w14:textId="77777777" w:rsidR="007A5487" w:rsidRPr="00112D4D" w:rsidRDefault="007A5487" w:rsidP="00DF7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7A5487" w:rsidRPr="00112D4D" w14:paraId="5FD235E1" w14:textId="77777777" w:rsidTr="007A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53E4E98" w14:textId="77777777" w:rsidR="007A5487" w:rsidRPr="00112D4D" w:rsidRDefault="007A5487" w:rsidP="00DF7F57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3259F6AF" w14:textId="77777777" w:rsidR="007A5487" w:rsidRPr="00112D4D" w:rsidRDefault="007A5487" w:rsidP="00DF7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40596CC5" w14:textId="77777777" w:rsidR="007A5487" w:rsidRPr="00112D4D" w:rsidRDefault="007A5487" w:rsidP="00DF7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41AE8933" w14:textId="77777777" w:rsidR="007A5487" w:rsidRPr="00112D4D" w:rsidRDefault="007A5487" w:rsidP="00DF7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</w:tbl>
    <w:p w14:paraId="3A251172" w14:textId="3713D05E" w:rsidR="00784168" w:rsidRPr="002318F2" w:rsidRDefault="00FA52F6" w:rsidP="00FA52F6">
      <w:pPr>
        <w:spacing w:line="0" w:lineRule="atLeast"/>
        <w:rPr>
          <w:i/>
          <w:sz w:val="16"/>
        </w:rPr>
      </w:pPr>
      <w:r>
        <w:rPr>
          <w:i/>
          <w:sz w:val="16"/>
        </w:rPr>
        <w:t>Aktivitet findes i</w:t>
      </w:r>
      <w:r w:rsidRPr="00FA52F6">
        <w:rPr>
          <w:i/>
          <w:sz w:val="16"/>
        </w:rPr>
        <w:t xml:space="preserve"> projektansøgningen/den senest godkendte projektbeskrivelse, mens </w:t>
      </w:r>
      <w:r>
        <w:rPr>
          <w:i/>
          <w:sz w:val="16"/>
        </w:rPr>
        <w:t>”A</w:t>
      </w:r>
      <w:r w:rsidRPr="00FA52F6">
        <w:rPr>
          <w:i/>
          <w:sz w:val="16"/>
        </w:rPr>
        <w:t>fholdt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, </w:t>
      </w:r>
      <w:r>
        <w:rPr>
          <w:i/>
          <w:sz w:val="16"/>
        </w:rPr>
        <w:t>”</w:t>
      </w:r>
      <w:r w:rsidRPr="00FA52F6">
        <w:rPr>
          <w:i/>
          <w:sz w:val="16"/>
        </w:rPr>
        <w:t>Dato/periode for afholdelse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 og </w:t>
      </w:r>
      <w:r>
        <w:rPr>
          <w:i/>
          <w:sz w:val="16"/>
        </w:rPr>
        <w:t>”</w:t>
      </w:r>
      <w:r w:rsidRPr="00FA52F6">
        <w:rPr>
          <w:i/>
          <w:sz w:val="16"/>
        </w:rPr>
        <w:t>Antal borgere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 kommer fra de faktisk afholdt aktiviteter (hvis aktiv</w:t>
      </w:r>
      <w:r>
        <w:rPr>
          <w:i/>
          <w:sz w:val="16"/>
        </w:rPr>
        <w:t>i</w:t>
      </w:r>
      <w:r w:rsidRPr="00FA52F6">
        <w:rPr>
          <w:i/>
          <w:sz w:val="16"/>
        </w:rPr>
        <w:t xml:space="preserve">teten endnu ikke er afholdt afkrydses ”nej” under </w:t>
      </w:r>
      <w:r>
        <w:rPr>
          <w:i/>
          <w:sz w:val="16"/>
        </w:rPr>
        <w:t>”</w:t>
      </w:r>
      <w:r w:rsidRPr="00FA52F6">
        <w:rPr>
          <w:i/>
          <w:sz w:val="16"/>
        </w:rPr>
        <w:t>Afholdt</w:t>
      </w:r>
      <w:r>
        <w:rPr>
          <w:i/>
          <w:sz w:val="16"/>
        </w:rPr>
        <w:t>”</w:t>
      </w:r>
      <w:r w:rsidRPr="00FA52F6">
        <w:rPr>
          <w:i/>
          <w:sz w:val="16"/>
        </w:rPr>
        <w:t>, og de resterende to felter er blanke</w:t>
      </w:r>
      <w:r>
        <w:rPr>
          <w:i/>
          <w:sz w:val="16"/>
        </w:rPr>
        <w:t>).</w:t>
      </w:r>
    </w:p>
    <w:p w14:paraId="3B1B1642" w14:textId="6C5F6779" w:rsidR="00784168" w:rsidRPr="009E3D97" w:rsidRDefault="00784168" w:rsidP="008D761E">
      <w:pPr>
        <w:spacing w:after="0"/>
        <w:rPr>
          <w:rFonts w:cs="Arial"/>
          <w:szCs w:val="20"/>
        </w:rPr>
      </w:pPr>
      <w:r w:rsidRPr="009E3D97">
        <w:rPr>
          <w:rFonts w:cs="Arial"/>
          <w:szCs w:val="20"/>
        </w:rPr>
        <w:t xml:space="preserve">Hvis </w:t>
      </w:r>
      <w:r w:rsidR="00FA52F6">
        <w:rPr>
          <w:rFonts w:cs="Arial"/>
          <w:szCs w:val="20"/>
        </w:rPr>
        <w:t>der er</w:t>
      </w:r>
      <w:r w:rsidRPr="009E3D97">
        <w:rPr>
          <w:rFonts w:cs="Arial"/>
          <w:szCs w:val="20"/>
        </w:rPr>
        <w:t xml:space="preserve"> planlagte aktiviteter</w:t>
      </w:r>
      <w:r w:rsidR="00FA52F6">
        <w:rPr>
          <w:rFonts w:cs="Arial"/>
          <w:szCs w:val="20"/>
        </w:rPr>
        <w:t>, som</w:t>
      </w:r>
      <w:r w:rsidRPr="009E3D97">
        <w:rPr>
          <w:rFonts w:cs="Arial"/>
          <w:szCs w:val="20"/>
        </w:rPr>
        <w:t xml:space="preserve"> ikke er gennemført, skrives en begrundelse herfor. </w:t>
      </w:r>
      <w:r w:rsidR="00FA52F6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max </w:t>
      </w:r>
      <w:r w:rsidR="007A5487">
        <w:rPr>
          <w:rFonts w:cs="Arial"/>
          <w:szCs w:val="20"/>
        </w:rPr>
        <w:t>2400</w:t>
      </w:r>
      <w:r>
        <w:rPr>
          <w:rFonts w:cs="Arial"/>
          <w:szCs w:val="20"/>
        </w:rPr>
        <w:t xml:space="preserve"> anslag)</w:t>
      </w:r>
      <w:r w:rsidR="00FA52F6" w:rsidRPr="00FA52F6">
        <w:rPr>
          <w:rFonts w:cs="Arial"/>
          <w:szCs w:val="20"/>
          <w:highlight w:val="yellow"/>
        </w:rPr>
        <w:t xml:space="preserve"> </w:t>
      </w:r>
    </w:p>
    <w:p w14:paraId="09A24F50" w14:textId="43528438" w:rsidR="00D81D75" w:rsidRPr="00112D4D" w:rsidRDefault="003228D4" w:rsidP="00112D4D">
      <w:r>
        <w:fldChar w:fldCharType="begin">
          <w:ffData>
            <w:name w:val="Tekst1"/>
            <w:enabled/>
            <w:calcOnExit w:val="0"/>
            <w:textInput>
              <w:maxLength w:val="2400"/>
            </w:textInput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634E15D" w14:textId="159C94FA" w:rsidR="00112D4D" w:rsidRPr="00A24B78" w:rsidRDefault="00A24B78" w:rsidP="00A24B78">
      <w:pPr>
        <w:pStyle w:val="Overskrift2"/>
        <w:keepNext/>
        <w:keepLines/>
        <w:spacing w:before="120" w:after="240"/>
        <w:ind w:left="2608"/>
        <w:rPr>
          <w:rFonts w:eastAsia="MS Gothic"/>
          <w:b w:val="0"/>
          <w:color w:val="365F91"/>
          <w:sz w:val="24"/>
          <w:szCs w:val="26"/>
        </w:rPr>
      </w:pPr>
      <w:r>
        <w:rPr>
          <w:rFonts w:eastAsia="MS Gothic"/>
          <w:b w:val="0"/>
          <w:color w:val="365F91"/>
          <w:sz w:val="24"/>
          <w:szCs w:val="26"/>
        </w:rPr>
        <w:t xml:space="preserve">         </w:t>
      </w:r>
      <w:r w:rsidR="003F12C8" w:rsidRPr="00A24B78">
        <w:rPr>
          <w:rFonts w:eastAsia="MS Gothic"/>
          <w:b w:val="0"/>
          <w:color w:val="365F91"/>
          <w:sz w:val="24"/>
          <w:szCs w:val="26"/>
        </w:rPr>
        <w:t>Generelle erfaringer og barrierer</w:t>
      </w:r>
    </w:p>
    <w:p w14:paraId="77FBC299" w14:textId="10BFBD33" w:rsidR="00D920BE" w:rsidRDefault="00D920BE" w:rsidP="008D761E">
      <w:pPr>
        <w:spacing w:after="0"/>
      </w:pPr>
      <w:r w:rsidRPr="00C26767">
        <w:t xml:space="preserve">Uddyb særlige erfaringer </w:t>
      </w:r>
      <w:r>
        <w:t xml:space="preserve">og observationer </w:t>
      </w:r>
      <w:r w:rsidRPr="00C26767">
        <w:t>ved gennemførsel af projektet</w:t>
      </w:r>
      <w:r>
        <w:t>.</w:t>
      </w:r>
    </w:p>
    <w:p w14:paraId="7C0A486C" w14:textId="7B5F05EA" w:rsidR="00D920BE" w:rsidRDefault="00D920BE" w:rsidP="008D761E">
      <w:pPr>
        <w:spacing w:after="0"/>
      </w:pPr>
      <w:r>
        <w:lastRenderedPageBreak/>
        <w:t>Har noget virket særlig</w:t>
      </w:r>
      <w:r w:rsidR="003228D4">
        <w:t>t</w:t>
      </w:r>
      <w:r>
        <w:t xml:space="preserve"> godt og hvorfor? Og har der været</w:t>
      </w:r>
      <w:r w:rsidR="00C26767"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894397" wp14:editId="5E97EEE2">
                <wp:simplePos x="0" y="0"/>
                <wp:positionH relativeFrom="column">
                  <wp:posOffset>1394460</wp:posOffset>
                </wp:positionH>
                <wp:positionV relativeFrom="paragraph">
                  <wp:posOffset>622935</wp:posOffset>
                </wp:positionV>
                <wp:extent cx="2957195" cy="784860"/>
                <wp:effectExtent l="0" t="0" r="14605" b="15240"/>
                <wp:wrapTopAndBottom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19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D7773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B5B6B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3F9B0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40138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4397" id="Gruppe 23" o:spid="_x0000_s1026" style="position:absolute;margin-left:109.8pt;margin-top:49.05pt;width:232.85pt;height:61.8pt;z-index:-251657216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">
                <v:roundrect id="Afrundet rektangel 19" o:spid="_x0000_s1027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CBD7773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28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vy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VqfvqQfIJcPAAAA//8DAFBLAQItABQABgAIAAAAIQDb4fbL7gAAAIUBAAATAAAAAAAAAAAAAAAA&#10;AAAAAABbQ29udGVudF9UeXBlc10ueG1sUEsBAi0AFAAGAAgAAAAhAFr0LFu/AAAAFQEAAAsAAAAA&#10;AAAAAAAAAAAAHwEAAF9yZWxzLy5yZWxzUEsBAi0AFAAGAAgAAAAhALZxG/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0B4B5B6B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29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1EF3F9B0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0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AexAAAANs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Dn8fUk/QC5+AQAA//8DAFBLAQItABQABgAIAAAAIQDb4fbL7gAAAIUBAAATAAAAAAAAAAAA&#10;AAAAAAAAAABbQ29udGVudF9UeXBlc10ueG1sUEsBAi0AFAAGAAgAAAAhAFr0LFu/AAAAFQEAAAsA&#10;AAAAAAAAAAAAAAAAHwEAAF9yZWxzLy5yZWxzUEsBAi0AFAAGAAgAAAAhACnvI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78140138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4959E2" w:rsidRPr="00C26767">
        <w:t xml:space="preserve"> særlige </w:t>
      </w:r>
      <w:r w:rsidR="009D1C54" w:rsidRPr="00C26767">
        <w:t>udfordringer</w:t>
      </w:r>
      <w:r w:rsidR="004959E2" w:rsidRPr="00C26767">
        <w:t>/barrierer for gennemførsel af projektet</w:t>
      </w:r>
      <w:r w:rsidR="001C6BE3">
        <w:t xml:space="preserve">, og hvordan er der i så fald </w:t>
      </w:r>
      <w:r w:rsidR="004959E2" w:rsidRPr="00C26767">
        <w:t xml:space="preserve">blevet arbejdet med at imødekomme disse? </w:t>
      </w:r>
    </w:p>
    <w:p w14:paraId="34711619" w14:textId="1E92AD2D" w:rsidR="00D920BE" w:rsidRDefault="00D920BE" w:rsidP="008D761E">
      <w:pPr>
        <w:spacing w:after="0"/>
      </w:pPr>
      <w:r w:rsidRPr="00C26767">
        <w:t>Benyt eventuelt nedenstående evalueringsvindue</w:t>
      </w:r>
      <w:r>
        <w:t xml:space="preserve"> som inspirationsspørgsmål</w:t>
      </w:r>
      <w:r w:rsidRPr="00C26767">
        <w:t>.</w:t>
      </w:r>
    </w:p>
    <w:p w14:paraId="1FD34503" w14:textId="77777777" w:rsidR="00D920BE" w:rsidRDefault="00D920BE" w:rsidP="008D761E">
      <w:pPr>
        <w:spacing w:after="0"/>
      </w:pPr>
    </w:p>
    <w:p w14:paraId="204BC2FA" w14:textId="154C85B8" w:rsidR="009D1C54" w:rsidRPr="00C26767" w:rsidRDefault="000F68AA" w:rsidP="008D761E">
      <w:pPr>
        <w:spacing w:after="0"/>
      </w:pPr>
      <w:r w:rsidRPr="00F54212">
        <w:rPr>
          <w:rFonts w:cs="Arial"/>
          <w:szCs w:val="20"/>
        </w:rPr>
        <w:t xml:space="preserve">(max </w:t>
      </w:r>
      <w:r w:rsidR="007A5487">
        <w:rPr>
          <w:rFonts w:cs="Arial"/>
          <w:szCs w:val="20"/>
        </w:rPr>
        <w:t>2400</w:t>
      </w:r>
      <w:r w:rsidRPr="00F54212">
        <w:rPr>
          <w:rFonts w:cs="Arial"/>
          <w:szCs w:val="20"/>
        </w:rPr>
        <w:t xml:space="preserve"> anslag)</w:t>
      </w:r>
      <w:r w:rsidR="0047379B">
        <w:rPr>
          <w:rFonts w:cs="Arial"/>
          <w:szCs w:val="20"/>
        </w:rPr>
        <w:t xml:space="preserve"> </w:t>
      </w:r>
    </w:p>
    <w:p w14:paraId="5B9D2222" w14:textId="4FD41FD7" w:rsidR="00D81D75" w:rsidRDefault="003228D4" w:rsidP="00112D4D">
      <w: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D09B9E" w14:textId="77777777" w:rsidR="002A734E" w:rsidRDefault="002A734E" w:rsidP="00112D4D"/>
    <w:p w14:paraId="0DB7E7E3" w14:textId="77777777" w:rsidR="008B291C" w:rsidRPr="0040254A" w:rsidRDefault="008B291C" w:rsidP="00112D4D">
      <w:pPr>
        <w:pStyle w:val="Overskrift2"/>
      </w:pPr>
      <w:r w:rsidRPr="00112D4D">
        <w:t>Underskrift</w:t>
      </w:r>
    </w:p>
    <w:p w14:paraId="6347ACFB" w14:textId="77777777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Tekst1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4FC3F7E4" w14:textId="77777777" w:rsidR="008B291C" w:rsidRPr="00E265B6" w:rsidRDefault="008B291C" w:rsidP="008B291C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2C09D672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i/>
          <w:szCs w:val="20"/>
        </w:rPr>
      </w:pPr>
      <w:r w:rsidRPr="00E265B6">
        <w:rPr>
          <w:rFonts w:cs="Arial"/>
          <w:i/>
          <w:sz w:val="18"/>
          <w:szCs w:val="18"/>
        </w:rPr>
        <w:t>Underskriver af rapporten skal være tegningsberettiget, jf. vedtægter for foreningen/organisationen eller på anden vis bemyndiget af tilskudsmodtager til at underskrive rapporten.</w:t>
      </w:r>
    </w:p>
    <w:p w14:paraId="1074AD7B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73007E5" w14:textId="2211D815" w:rsidR="008B291C" w:rsidRPr="00E265B6" w:rsidRDefault="008B291C" w:rsidP="008B291C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4E0565F0" w14:textId="0DE4E399" w:rsidR="009A5A3D" w:rsidRDefault="009612F0" w:rsidP="009612F0">
      <w:pPr>
        <w:pStyle w:val="Overskrift1"/>
      </w:pPr>
      <w:r>
        <w:t xml:space="preserve"> </w:t>
      </w:r>
    </w:p>
    <w:sectPr w:rsidR="009A5A3D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B69C" w14:textId="77777777" w:rsidR="001119B8" w:rsidRDefault="001119B8" w:rsidP="005D1D2F">
      <w:pPr>
        <w:spacing w:line="240" w:lineRule="auto"/>
      </w:pPr>
      <w:r>
        <w:separator/>
      </w:r>
    </w:p>
  </w:endnote>
  <w:endnote w:type="continuationSeparator" w:id="0">
    <w:p w14:paraId="4E970BF8" w14:textId="77777777" w:rsidR="001119B8" w:rsidRDefault="001119B8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02491A" w14:textId="3893D544" w:rsidR="005B5591" w:rsidRDefault="005B559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8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8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9CDC45" w14:textId="77777777" w:rsidR="005B5591" w:rsidRPr="00E73232" w:rsidRDefault="005B559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81D" w14:textId="77777777" w:rsidR="005B5591" w:rsidRDefault="005B559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5B5591" w:rsidRPr="00E73232" w:rsidRDefault="005B559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5B5591" w:rsidRPr="00E73232" w:rsidRDefault="005B559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9E0B" w14:textId="77777777" w:rsidR="001119B8" w:rsidRDefault="001119B8" w:rsidP="005D1D2F">
      <w:pPr>
        <w:spacing w:line="240" w:lineRule="auto"/>
      </w:pPr>
      <w:r>
        <w:separator/>
      </w:r>
    </w:p>
  </w:footnote>
  <w:footnote w:type="continuationSeparator" w:id="0">
    <w:p w14:paraId="0C49B731" w14:textId="77777777" w:rsidR="001119B8" w:rsidRDefault="001119B8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3DD8" w14:textId="77777777" w:rsidR="005B5591" w:rsidRDefault="005B5591" w:rsidP="00E73232">
    <w:pPr>
      <w:pStyle w:val="Sidehoved"/>
      <w:jc w:val="right"/>
      <w:rPr>
        <w:noProof/>
        <w:lang w:eastAsia="da-DK"/>
      </w:rPr>
    </w:pPr>
  </w:p>
  <w:p w14:paraId="665781BE" w14:textId="18D02061" w:rsidR="005B5591" w:rsidRDefault="005B5591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B5591" w:rsidRDefault="005B55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701B" w14:textId="7915A74D" w:rsidR="005B5591" w:rsidRDefault="005B5591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31678">
    <w:abstractNumId w:val="1"/>
  </w:num>
  <w:num w:numId="2" w16cid:durableId="199098780">
    <w:abstractNumId w:val="7"/>
  </w:num>
  <w:num w:numId="3" w16cid:durableId="1598750920">
    <w:abstractNumId w:val="2"/>
  </w:num>
  <w:num w:numId="4" w16cid:durableId="1052508233">
    <w:abstractNumId w:val="6"/>
  </w:num>
  <w:num w:numId="5" w16cid:durableId="739136533">
    <w:abstractNumId w:val="1"/>
  </w:num>
  <w:num w:numId="6" w16cid:durableId="2118258982">
    <w:abstractNumId w:val="4"/>
  </w:num>
  <w:num w:numId="7" w16cid:durableId="475800743">
    <w:abstractNumId w:val="3"/>
  </w:num>
  <w:num w:numId="8" w16cid:durableId="1150370743">
    <w:abstractNumId w:val="1"/>
  </w:num>
  <w:num w:numId="9" w16cid:durableId="1023483305">
    <w:abstractNumId w:val="1"/>
  </w:num>
  <w:num w:numId="10" w16cid:durableId="866914660">
    <w:abstractNumId w:val="1"/>
  </w:num>
  <w:num w:numId="11" w16cid:durableId="1988628416">
    <w:abstractNumId w:val="1"/>
  </w:num>
  <w:num w:numId="12" w16cid:durableId="1888756539">
    <w:abstractNumId w:val="1"/>
  </w:num>
  <w:num w:numId="13" w16cid:durableId="1646084198">
    <w:abstractNumId w:val="0"/>
  </w:num>
  <w:num w:numId="14" w16cid:durableId="2107462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uq3piN52Ogrv0dGZ4xX96Tp646PuURtgZcgjMoIgFSKtovQDhjA7IQUfDk1v0aQFJl02xnuLr+onr8IwReoeQ==" w:salt="m68zY8pmSVbCmRsUme7o6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225F2"/>
    <w:rsid w:val="00025BF1"/>
    <w:rsid w:val="0003072B"/>
    <w:rsid w:val="00036985"/>
    <w:rsid w:val="00051338"/>
    <w:rsid w:val="00074BA0"/>
    <w:rsid w:val="00077111"/>
    <w:rsid w:val="0007770F"/>
    <w:rsid w:val="00077D45"/>
    <w:rsid w:val="000844B2"/>
    <w:rsid w:val="00084C34"/>
    <w:rsid w:val="00085EF4"/>
    <w:rsid w:val="000A0FBC"/>
    <w:rsid w:val="000A543F"/>
    <w:rsid w:val="000C3B78"/>
    <w:rsid w:val="000D0A85"/>
    <w:rsid w:val="000E17AE"/>
    <w:rsid w:val="000E1BAA"/>
    <w:rsid w:val="000F15A9"/>
    <w:rsid w:val="000F57EC"/>
    <w:rsid w:val="000F63B7"/>
    <w:rsid w:val="000F68AA"/>
    <w:rsid w:val="0010141C"/>
    <w:rsid w:val="0010487A"/>
    <w:rsid w:val="001068D7"/>
    <w:rsid w:val="001119B8"/>
    <w:rsid w:val="00112D4D"/>
    <w:rsid w:val="001169AC"/>
    <w:rsid w:val="0012080D"/>
    <w:rsid w:val="00127A0C"/>
    <w:rsid w:val="00131169"/>
    <w:rsid w:val="00137837"/>
    <w:rsid w:val="00155447"/>
    <w:rsid w:val="00171A20"/>
    <w:rsid w:val="0017246F"/>
    <w:rsid w:val="00177504"/>
    <w:rsid w:val="00183CC7"/>
    <w:rsid w:val="00183ED9"/>
    <w:rsid w:val="00196251"/>
    <w:rsid w:val="001A23A2"/>
    <w:rsid w:val="001A2CC3"/>
    <w:rsid w:val="001A3608"/>
    <w:rsid w:val="001B0CCA"/>
    <w:rsid w:val="001B2FA2"/>
    <w:rsid w:val="001B626C"/>
    <w:rsid w:val="001B790E"/>
    <w:rsid w:val="001C2F8C"/>
    <w:rsid w:val="001C6BE3"/>
    <w:rsid w:val="001D07FB"/>
    <w:rsid w:val="001D2147"/>
    <w:rsid w:val="001D47D6"/>
    <w:rsid w:val="001E4F36"/>
    <w:rsid w:val="001E7CC1"/>
    <w:rsid w:val="001F3F7C"/>
    <w:rsid w:val="001F6809"/>
    <w:rsid w:val="00206667"/>
    <w:rsid w:val="00211B86"/>
    <w:rsid w:val="002158A3"/>
    <w:rsid w:val="00222B20"/>
    <w:rsid w:val="00223C84"/>
    <w:rsid w:val="002318F2"/>
    <w:rsid w:val="0023256D"/>
    <w:rsid w:val="00232662"/>
    <w:rsid w:val="00236A0B"/>
    <w:rsid w:val="00246A5A"/>
    <w:rsid w:val="00260E8F"/>
    <w:rsid w:val="00261A9B"/>
    <w:rsid w:val="002663BD"/>
    <w:rsid w:val="002726B2"/>
    <w:rsid w:val="00272DB5"/>
    <w:rsid w:val="002761C7"/>
    <w:rsid w:val="00281DC7"/>
    <w:rsid w:val="00281DFB"/>
    <w:rsid w:val="002A3864"/>
    <w:rsid w:val="002A4588"/>
    <w:rsid w:val="002A6CB3"/>
    <w:rsid w:val="002A734E"/>
    <w:rsid w:val="002B12A9"/>
    <w:rsid w:val="002B3865"/>
    <w:rsid w:val="002B7F94"/>
    <w:rsid w:val="002C63C3"/>
    <w:rsid w:val="002D2498"/>
    <w:rsid w:val="002D40EE"/>
    <w:rsid w:val="002D564F"/>
    <w:rsid w:val="002D5F65"/>
    <w:rsid w:val="002E5893"/>
    <w:rsid w:val="002E5BCD"/>
    <w:rsid w:val="002F0335"/>
    <w:rsid w:val="002F7C7F"/>
    <w:rsid w:val="00305844"/>
    <w:rsid w:val="003144D4"/>
    <w:rsid w:val="003149DA"/>
    <w:rsid w:val="0031502E"/>
    <w:rsid w:val="00321CB5"/>
    <w:rsid w:val="003228D4"/>
    <w:rsid w:val="0033246E"/>
    <w:rsid w:val="00332B21"/>
    <w:rsid w:val="0033491F"/>
    <w:rsid w:val="00335CC8"/>
    <w:rsid w:val="003410B8"/>
    <w:rsid w:val="00341676"/>
    <w:rsid w:val="003472B6"/>
    <w:rsid w:val="00350F41"/>
    <w:rsid w:val="00352E25"/>
    <w:rsid w:val="00355B6A"/>
    <w:rsid w:val="00355BB4"/>
    <w:rsid w:val="00360903"/>
    <w:rsid w:val="00363F0B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B1ED6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50AA"/>
    <w:rsid w:val="00406203"/>
    <w:rsid w:val="0041268D"/>
    <w:rsid w:val="00416BFA"/>
    <w:rsid w:val="00420109"/>
    <w:rsid w:val="004235E1"/>
    <w:rsid w:val="00430F13"/>
    <w:rsid w:val="004342B1"/>
    <w:rsid w:val="00437DAF"/>
    <w:rsid w:val="00443E11"/>
    <w:rsid w:val="00446FDA"/>
    <w:rsid w:val="0046047D"/>
    <w:rsid w:val="0047379B"/>
    <w:rsid w:val="0048590C"/>
    <w:rsid w:val="0049392B"/>
    <w:rsid w:val="004959E2"/>
    <w:rsid w:val="004A09AB"/>
    <w:rsid w:val="004A2E14"/>
    <w:rsid w:val="004A6E28"/>
    <w:rsid w:val="004A7CBD"/>
    <w:rsid w:val="004B70AE"/>
    <w:rsid w:val="004C17BC"/>
    <w:rsid w:val="004D6694"/>
    <w:rsid w:val="004E0195"/>
    <w:rsid w:val="004E03B1"/>
    <w:rsid w:val="004E359F"/>
    <w:rsid w:val="004F38C5"/>
    <w:rsid w:val="004F4431"/>
    <w:rsid w:val="004F4866"/>
    <w:rsid w:val="0050010D"/>
    <w:rsid w:val="00501D71"/>
    <w:rsid w:val="00507A59"/>
    <w:rsid w:val="005175F3"/>
    <w:rsid w:val="00531A74"/>
    <w:rsid w:val="00533248"/>
    <w:rsid w:val="00536B76"/>
    <w:rsid w:val="005428C4"/>
    <w:rsid w:val="0054321D"/>
    <w:rsid w:val="00543A74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487"/>
    <w:rsid w:val="00584987"/>
    <w:rsid w:val="005A41C8"/>
    <w:rsid w:val="005B35F1"/>
    <w:rsid w:val="005B5591"/>
    <w:rsid w:val="005C1433"/>
    <w:rsid w:val="005C7D36"/>
    <w:rsid w:val="005D1D2F"/>
    <w:rsid w:val="005E17BD"/>
    <w:rsid w:val="005E24BD"/>
    <w:rsid w:val="005E7DE8"/>
    <w:rsid w:val="005F617F"/>
    <w:rsid w:val="006010A9"/>
    <w:rsid w:val="006036E6"/>
    <w:rsid w:val="00603E48"/>
    <w:rsid w:val="00616E81"/>
    <w:rsid w:val="006200FF"/>
    <w:rsid w:val="00621555"/>
    <w:rsid w:val="00630EA8"/>
    <w:rsid w:val="006352D2"/>
    <w:rsid w:val="00641C9C"/>
    <w:rsid w:val="00656958"/>
    <w:rsid w:val="0066084E"/>
    <w:rsid w:val="00661EE7"/>
    <w:rsid w:val="00662C9F"/>
    <w:rsid w:val="00673FF6"/>
    <w:rsid w:val="00682DDC"/>
    <w:rsid w:val="006B410E"/>
    <w:rsid w:val="006D0C0C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567B3"/>
    <w:rsid w:val="00760F36"/>
    <w:rsid w:val="00764FA1"/>
    <w:rsid w:val="00774CFF"/>
    <w:rsid w:val="007756DF"/>
    <w:rsid w:val="007811B3"/>
    <w:rsid w:val="00782E59"/>
    <w:rsid w:val="00784168"/>
    <w:rsid w:val="00787776"/>
    <w:rsid w:val="007A5487"/>
    <w:rsid w:val="007A6CAE"/>
    <w:rsid w:val="007A7F1D"/>
    <w:rsid w:val="007B164E"/>
    <w:rsid w:val="007C5021"/>
    <w:rsid w:val="007D4231"/>
    <w:rsid w:val="007D7444"/>
    <w:rsid w:val="007E1A7E"/>
    <w:rsid w:val="007E1C80"/>
    <w:rsid w:val="007F2817"/>
    <w:rsid w:val="007F4407"/>
    <w:rsid w:val="00800794"/>
    <w:rsid w:val="00801111"/>
    <w:rsid w:val="00816640"/>
    <w:rsid w:val="00817BD7"/>
    <w:rsid w:val="00821526"/>
    <w:rsid w:val="00850855"/>
    <w:rsid w:val="00852447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91C"/>
    <w:rsid w:val="008B2CE6"/>
    <w:rsid w:val="008D0841"/>
    <w:rsid w:val="008D20F8"/>
    <w:rsid w:val="008D761E"/>
    <w:rsid w:val="008D77C8"/>
    <w:rsid w:val="008F1C8D"/>
    <w:rsid w:val="008F2424"/>
    <w:rsid w:val="008F3E3E"/>
    <w:rsid w:val="008F3F7D"/>
    <w:rsid w:val="008F64A3"/>
    <w:rsid w:val="008F69E4"/>
    <w:rsid w:val="009044A0"/>
    <w:rsid w:val="00913557"/>
    <w:rsid w:val="00921ED7"/>
    <w:rsid w:val="00926943"/>
    <w:rsid w:val="00926FA7"/>
    <w:rsid w:val="0095082C"/>
    <w:rsid w:val="00951203"/>
    <w:rsid w:val="00954634"/>
    <w:rsid w:val="00960744"/>
    <w:rsid w:val="00960B84"/>
    <w:rsid w:val="009612F0"/>
    <w:rsid w:val="0097046E"/>
    <w:rsid w:val="00974002"/>
    <w:rsid w:val="0098653C"/>
    <w:rsid w:val="009A1358"/>
    <w:rsid w:val="009A1B55"/>
    <w:rsid w:val="009A5A3D"/>
    <w:rsid w:val="009B1322"/>
    <w:rsid w:val="009D1C54"/>
    <w:rsid w:val="009D68FA"/>
    <w:rsid w:val="009E0346"/>
    <w:rsid w:val="009F22DB"/>
    <w:rsid w:val="009F3155"/>
    <w:rsid w:val="009F5FD8"/>
    <w:rsid w:val="009F7A04"/>
    <w:rsid w:val="00A03627"/>
    <w:rsid w:val="00A17002"/>
    <w:rsid w:val="00A207D3"/>
    <w:rsid w:val="00A24912"/>
    <w:rsid w:val="00A24B78"/>
    <w:rsid w:val="00A27BBA"/>
    <w:rsid w:val="00A324AD"/>
    <w:rsid w:val="00A32DE2"/>
    <w:rsid w:val="00A41B86"/>
    <w:rsid w:val="00A54D1D"/>
    <w:rsid w:val="00A54EE2"/>
    <w:rsid w:val="00A65277"/>
    <w:rsid w:val="00A71EB6"/>
    <w:rsid w:val="00A72F15"/>
    <w:rsid w:val="00A8571A"/>
    <w:rsid w:val="00A932A3"/>
    <w:rsid w:val="00AA036B"/>
    <w:rsid w:val="00AA4592"/>
    <w:rsid w:val="00AB24C2"/>
    <w:rsid w:val="00AB5082"/>
    <w:rsid w:val="00AC0D39"/>
    <w:rsid w:val="00AC4719"/>
    <w:rsid w:val="00AC690D"/>
    <w:rsid w:val="00AD0365"/>
    <w:rsid w:val="00AD7977"/>
    <w:rsid w:val="00AE4100"/>
    <w:rsid w:val="00AE683D"/>
    <w:rsid w:val="00AF4702"/>
    <w:rsid w:val="00B04620"/>
    <w:rsid w:val="00B046BA"/>
    <w:rsid w:val="00B13CBF"/>
    <w:rsid w:val="00B1497C"/>
    <w:rsid w:val="00B219BB"/>
    <w:rsid w:val="00B326F0"/>
    <w:rsid w:val="00B35FFC"/>
    <w:rsid w:val="00B37A70"/>
    <w:rsid w:val="00B37FC5"/>
    <w:rsid w:val="00B403CA"/>
    <w:rsid w:val="00B408B5"/>
    <w:rsid w:val="00B429BD"/>
    <w:rsid w:val="00B50EAA"/>
    <w:rsid w:val="00B522DF"/>
    <w:rsid w:val="00B73E25"/>
    <w:rsid w:val="00B7508E"/>
    <w:rsid w:val="00B8250E"/>
    <w:rsid w:val="00B84050"/>
    <w:rsid w:val="00B85221"/>
    <w:rsid w:val="00B8592B"/>
    <w:rsid w:val="00BB0647"/>
    <w:rsid w:val="00BB55DD"/>
    <w:rsid w:val="00BC0A15"/>
    <w:rsid w:val="00BC66F4"/>
    <w:rsid w:val="00BD2BF1"/>
    <w:rsid w:val="00BD5622"/>
    <w:rsid w:val="00BE3603"/>
    <w:rsid w:val="00BE6441"/>
    <w:rsid w:val="00C1115D"/>
    <w:rsid w:val="00C14093"/>
    <w:rsid w:val="00C16BF6"/>
    <w:rsid w:val="00C26767"/>
    <w:rsid w:val="00C308C2"/>
    <w:rsid w:val="00C37C74"/>
    <w:rsid w:val="00C4130F"/>
    <w:rsid w:val="00C4661B"/>
    <w:rsid w:val="00C50E6C"/>
    <w:rsid w:val="00C52786"/>
    <w:rsid w:val="00C528D9"/>
    <w:rsid w:val="00C54973"/>
    <w:rsid w:val="00C60748"/>
    <w:rsid w:val="00C6388A"/>
    <w:rsid w:val="00C65F26"/>
    <w:rsid w:val="00C66749"/>
    <w:rsid w:val="00C70527"/>
    <w:rsid w:val="00C76C9F"/>
    <w:rsid w:val="00C802FF"/>
    <w:rsid w:val="00C87783"/>
    <w:rsid w:val="00C87B4F"/>
    <w:rsid w:val="00C93A69"/>
    <w:rsid w:val="00C93EB5"/>
    <w:rsid w:val="00C95F4F"/>
    <w:rsid w:val="00CA3B28"/>
    <w:rsid w:val="00CA4FC8"/>
    <w:rsid w:val="00CA5FCA"/>
    <w:rsid w:val="00CA6C76"/>
    <w:rsid w:val="00CB77A0"/>
    <w:rsid w:val="00CC5078"/>
    <w:rsid w:val="00CD1C12"/>
    <w:rsid w:val="00CD6667"/>
    <w:rsid w:val="00CE1BBC"/>
    <w:rsid w:val="00D00FE9"/>
    <w:rsid w:val="00D0368C"/>
    <w:rsid w:val="00D04311"/>
    <w:rsid w:val="00D107AB"/>
    <w:rsid w:val="00D10FBC"/>
    <w:rsid w:val="00D11230"/>
    <w:rsid w:val="00D171C0"/>
    <w:rsid w:val="00D20DC7"/>
    <w:rsid w:val="00D3258C"/>
    <w:rsid w:val="00D408BB"/>
    <w:rsid w:val="00D42DBB"/>
    <w:rsid w:val="00D43CF7"/>
    <w:rsid w:val="00D448DE"/>
    <w:rsid w:val="00D5394C"/>
    <w:rsid w:val="00D5576B"/>
    <w:rsid w:val="00D56603"/>
    <w:rsid w:val="00D72053"/>
    <w:rsid w:val="00D73F6F"/>
    <w:rsid w:val="00D74BC3"/>
    <w:rsid w:val="00D81D75"/>
    <w:rsid w:val="00D81FA2"/>
    <w:rsid w:val="00D840E9"/>
    <w:rsid w:val="00D87256"/>
    <w:rsid w:val="00D920BE"/>
    <w:rsid w:val="00DA6672"/>
    <w:rsid w:val="00DB0025"/>
    <w:rsid w:val="00DB3C10"/>
    <w:rsid w:val="00DB7C75"/>
    <w:rsid w:val="00DC5CA6"/>
    <w:rsid w:val="00DD106F"/>
    <w:rsid w:val="00DD2ED3"/>
    <w:rsid w:val="00DE7EFB"/>
    <w:rsid w:val="00DE7F77"/>
    <w:rsid w:val="00DF02DD"/>
    <w:rsid w:val="00DF3218"/>
    <w:rsid w:val="00DF5768"/>
    <w:rsid w:val="00E01B57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3072E"/>
    <w:rsid w:val="00E404E0"/>
    <w:rsid w:val="00E40810"/>
    <w:rsid w:val="00E4258A"/>
    <w:rsid w:val="00E440DD"/>
    <w:rsid w:val="00E522A4"/>
    <w:rsid w:val="00E53028"/>
    <w:rsid w:val="00E547A3"/>
    <w:rsid w:val="00E54D2E"/>
    <w:rsid w:val="00E558E4"/>
    <w:rsid w:val="00E605C8"/>
    <w:rsid w:val="00E6657D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B601C"/>
    <w:rsid w:val="00EC18F9"/>
    <w:rsid w:val="00ED279B"/>
    <w:rsid w:val="00ED6E3E"/>
    <w:rsid w:val="00EE010F"/>
    <w:rsid w:val="00EE31FA"/>
    <w:rsid w:val="00EE449D"/>
    <w:rsid w:val="00EE5355"/>
    <w:rsid w:val="00EF64C4"/>
    <w:rsid w:val="00F01358"/>
    <w:rsid w:val="00F0145F"/>
    <w:rsid w:val="00F1714B"/>
    <w:rsid w:val="00F200B9"/>
    <w:rsid w:val="00F21053"/>
    <w:rsid w:val="00F24645"/>
    <w:rsid w:val="00F26CAF"/>
    <w:rsid w:val="00F27BBB"/>
    <w:rsid w:val="00F361B8"/>
    <w:rsid w:val="00F44586"/>
    <w:rsid w:val="00F47598"/>
    <w:rsid w:val="00F5395F"/>
    <w:rsid w:val="00F54212"/>
    <w:rsid w:val="00F54F72"/>
    <w:rsid w:val="00F55289"/>
    <w:rsid w:val="00F665F8"/>
    <w:rsid w:val="00F708FA"/>
    <w:rsid w:val="00F77373"/>
    <w:rsid w:val="00F84A05"/>
    <w:rsid w:val="00F921E5"/>
    <w:rsid w:val="00F97EA3"/>
    <w:rsid w:val="00FA18FF"/>
    <w:rsid w:val="00FA52F6"/>
    <w:rsid w:val="00FA6998"/>
    <w:rsid w:val="00FB1420"/>
    <w:rsid w:val="00FC18C1"/>
    <w:rsid w:val="00FC7CC4"/>
    <w:rsid w:val="00FD3F4C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B77A-CC81-43A4-8E47-6C0269E7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009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2</cp:revision>
  <cp:lastPrinted>2024-12-12T14:06:00Z</cp:lastPrinted>
  <dcterms:created xsi:type="dcterms:W3CDTF">2026-03-13T08:13:00Z</dcterms:created>
  <dcterms:modified xsi:type="dcterms:W3CDTF">2026-03-13T08:13:00Z</dcterms:modified>
</cp:coreProperties>
</file>